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01DE6" w14:textId="666159B8" w:rsidR="000C5D3E" w:rsidRPr="000C5D3E" w:rsidRDefault="000C5D3E" w:rsidP="000C5D3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0C5D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0C5D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…………………………..</w:t>
      </w:r>
    </w:p>
    <w:p w14:paraId="3277E3C3" w14:textId="62216A4F" w:rsidR="000C5D3E" w:rsidRPr="000C5D3E" w:rsidRDefault="000C5D3E" w:rsidP="000C5D3E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C5D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imię i nazwisko)                                                                            (miejscowość, data)</w:t>
      </w:r>
    </w:p>
    <w:p w14:paraId="3C697633" w14:textId="77777777" w:rsidR="000C5D3E" w:rsidRPr="000C5D3E" w:rsidRDefault="000C5D3E" w:rsidP="000C5D3E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C5D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</w:t>
      </w:r>
    </w:p>
    <w:p w14:paraId="34E84B82" w14:textId="77777777" w:rsidR="000C5D3E" w:rsidRPr="000C5D3E" w:rsidRDefault="000C5D3E" w:rsidP="000C5D3E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C5D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(adres)</w:t>
      </w:r>
    </w:p>
    <w:p w14:paraId="40B56748" w14:textId="4AEC0463" w:rsidR="000C5D3E" w:rsidRPr="000C5D3E" w:rsidRDefault="000C5D3E" w:rsidP="000C5D3E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C5D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</w:t>
      </w:r>
    </w:p>
    <w:p w14:paraId="06943F6B" w14:textId="1C833E03" w:rsidR="000C5D3E" w:rsidRPr="000C5D3E" w:rsidRDefault="000C5D3E" w:rsidP="00F74047">
      <w:pPr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D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</w:t>
      </w:r>
      <w:r w:rsidRPr="000C5D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……………………………                                                                   </w:t>
      </w:r>
    </w:p>
    <w:p w14:paraId="0051B215" w14:textId="77777777" w:rsidR="000C5D3E" w:rsidRPr="000C5D3E" w:rsidRDefault="000C5D3E" w:rsidP="000C5D3E">
      <w:pPr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D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……………………………………...</w:t>
      </w:r>
    </w:p>
    <w:p w14:paraId="59298AAC" w14:textId="23CEA67D" w:rsidR="000C5D3E" w:rsidRPr="000C5D3E" w:rsidRDefault="000C5D3E" w:rsidP="000C5D3E">
      <w:pPr>
        <w:ind w:left="2124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C5D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</w:t>
      </w:r>
      <w:r w:rsidRPr="000C5D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zwa i adres placówki)</w:t>
      </w:r>
    </w:p>
    <w:p w14:paraId="29B9C76C" w14:textId="77777777" w:rsidR="000C5D3E" w:rsidRPr="000C5D3E" w:rsidRDefault="000C5D3E" w:rsidP="000C5D3E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724416A" w14:textId="77777777" w:rsidR="000C5D3E" w:rsidRPr="000C5D3E" w:rsidRDefault="000C5D3E" w:rsidP="000C5D3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C5D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14:paraId="1C97049F" w14:textId="77777777" w:rsidR="00F74047" w:rsidRDefault="000C5D3E" w:rsidP="000C5D3E">
      <w:p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D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 21 ust. 5 ustawy z 13 maja 2016 r. o przeciwdziałaniu zagrożeniom przestępczością na tle seksualnym </w:t>
      </w:r>
      <w:r w:rsidRPr="000C5D3E">
        <w:rPr>
          <w:rFonts w:ascii="Times New Roman" w:hAnsi="Times New Roman" w:cs="Times New Roman"/>
          <w:color w:val="000000" w:themeColor="text1"/>
          <w:sz w:val="24"/>
          <w:szCs w:val="24"/>
        </w:rPr>
        <w:t>oświadczam, że w okresie ostatnich 20 lat</w:t>
      </w:r>
      <w:r w:rsidR="00F7404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57F86CE" w14:textId="5561A37C" w:rsidR="00F74047" w:rsidRPr="00F74047" w:rsidRDefault="00F74047" w:rsidP="00F74047">
      <w:pPr>
        <w:pStyle w:val="Akapitzlist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Pr="00F74047">
        <w:rPr>
          <w:rFonts w:ascii="Times New Roman" w:hAnsi="Times New Roman" w:cs="Times New Roman"/>
          <w:color w:val="000000" w:themeColor="text1"/>
          <w:sz w:val="24"/>
          <w:szCs w:val="24"/>
        </w:rPr>
        <w:t>zamieszkiwałem/-</w:t>
      </w:r>
      <w:proofErr w:type="spellStart"/>
      <w:r w:rsidRPr="00F74047"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proofErr w:type="spellEnd"/>
      <w:r w:rsidRPr="00F74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aństwach innych niż Rzeczypospolita Polska i państwo obywatelstw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8B4F9F6" w14:textId="1DC99ED8" w:rsidR="000C5D3E" w:rsidRPr="00F74047" w:rsidRDefault="000C5D3E" w:rsidP="000C5D3E">
      <w:pPr>
        <w:pStyle w:val="Akapitzlist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ieszkiwałem/-</w:t>
      </w:r>
      <w:proofErr w:type="spellStart"/>
      <w:r w:rsidRPr="00F74047"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proofErr w:type="spellEnd"/>
      <w:r w:rsidRPr="00F74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następujących państwach, innych niż Rzeczypospolita Polska i państwo obywatelstwa:</w:t>
      </w:r>
      <w:r w:rsidR="00F74047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52A7AC" w14:textId="28EC8EEA" w:rsidR="000C5D3E" w:rsidRPr="000C5D3E" w:rsidRDefault="000C5D3E" w:rsidP="000C5D3E">
      <w:pPr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D3E">
        <w:rPr>
          <w:rFonts w:ascii="Times New Roman" w:hAnsi="Times New Roman" w:cs="Times New Roman"/>
          <w:color w:val="000000" w:themeColor="text1"/>
          <w:sz w:val="24"/>
          <w:szCs w:val="24"/>
        </w:rPr>
        <w:t>1)…………………………………………………………</w:t>
      </w:r>
      <w:r w:rsidR="00F74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383E54" w14:textId="7D179C96" w:rsidR="000C5D3E" w:rsidRDefault="000C5D3E" w:rsidP="000C5D3E">
      <w:pPr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D3E">
        <w:rPr>
          <w:rFonts w:ascii="Times New Roman" w:hAnsi="Times New Roman" w:cs="Times New Roman"/>
          <w:color w:val="000000" w:themeColor="text1"/>
          <w:sz w:val="24"/>
          <w:szCs w:val="24"/>
        </w:rPr>
        <w:t>2)…………………………………………………………</w:t>
      </w:r>
      <w:r w:rsidR="00F74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F80B5F" w14:textId="584BF03D" w:rsidR="00F74047" w:rsidRPr="00F74047" w:rsidRDefault="00F74047" w:rsidP="000C5D3E">
      <w:pPr>
        <w:spacing w:before="24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740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 załączeniu przedkładam informację z rejestrów karnych tych państw, uzyskiwaną do celów działalności zawodowej lub </w:t>
      </w:r>
      <w:proofErr w:type="spellStart"/>
      <w:r w:rsidRPr="00F740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olontariackiej</w:t>
      </w:r>
      <w:proofErr w:type="spellEnd"/>
      <w:r w:rsidRPr="00F740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związanej z kontaktami z dziećmi / informację z rejestrów karnych tych państw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**</w:t>
      </w:r>
    </w:p>
    <w:p w14:paraId="6A1C9804" w14:textId="451E86CF" w:rsidR="000C5D3E" w:rsidRDefault="000C5D3E" w:rsidP="000C5D3E">
      <w:pPr>
        <w:jc w:val="both"/>
        <w:rPr>
          <w:rFonts w:ascii="Times New Roman" w:hAnsi="Times New Roman" w:cs="Times New Roman"/>
          <w:sz w:val="24"/>
          <w:szCs w:val="24"/>
        </w:rPr>
      </w:pPr>
      <w:r w:rsidRPr="000C5D3E">
        <w:rPr>
          <w:rFonts w:ascii="Times New Roman" w:hAnsi="Times New Roman" w:cs="Times New Roman"/>
          <w:sz w:val="24"/>
          <w:szCs w:val="24"/>
        </w:rPr>
        <w:t xml:space="preserve"> </w:t>
      </w:r>
      <w:r w:rsidR="00765A37" w:rsidRPr="00765A37">
        <w:rPr>
          <w:rFonts w:ascii="Times New Roman" w:hAnsi="Times New Roman" w:cs="Times New Roman"/>
          <w:sz w:val="24"/>
          <w:szCs w:val="24"/>
        </w:rPr>
        <w:t>Jestem świadomy odpowiedzialności karnej za złożenie fałszywego oświadczenia</w:t>
      </w:r>
      <w:r w:rsidR="00765A37">
        <w:rPr>
          <w:rFonts w:ascii="Times New Roman" w:hAnsi="Times New Roman" w:cs="Times New Roman"/>
          <w:sz w:val="24"/>
          <w:szCs w:val="24"/>
        </w:rPr>
        <w:t>.</w:t>
      </w:r>
    </w:p>
    <w:p w14:paraId="45CC80FE" w14:textId="77777777" w:rsidR="00765A37" w:rsidRPr="000C5D3E" w:rsidRDefault="00765A37" w:rsidP="000C5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00693E" w14:textId="2256F029" w:rsidR="008E4D74" w:rsidRPr="000C5D3E" w:rsidRDefault="000C5D3E">
      <w:pPr>
        <w:rPr>
          <w:rFonts w:ascii="Times New Roman" w:hAnsi="Times New Roman" w:cs="Times New Roman"/>
          <w:sz w:val="24"/>
          <w:szCs w:val="24"/>
        </w:rPr>
      </w:pPr>
      <w:r w:rsidRPr="000C5D3E">
        <w:rPr>
          <w:rFonts w:ascii="Times New Roman" w:hAnsi="Times New Roman" w:cs="Times New Roman"/>
          <w:sz w:val="24"/>
          <w:szCs w:val="24"/>
        </w:rPr>
        <w:tab/>
      </w:r>
      <w:r w:rsidRPr="000C5D3E">
        <w:rPr>
          <w:rFonts w:ascii="Times New Roman" w:hAnsi="Times New Roman" w:cs="Times New Roman"/>
          <w:sz w:val="24"/>
          <w:szCs w:val="24"/>
        </w:rPr>
        <w:tab/>
      </w:r>
      <w:r w:rsidRPr="000C5D3E">
        <w:rPr>
          <w:rFonts w:ascii="Times New Roman" w:hAnsi="Times New Roman" w:cs="Times New Roman"/>
          <w:sz w:val="24"/>
          <w:szCs w:val="24"/>
        </w:rPr>
        <w:tab/>
      </w:r>
      <w:r w:rsidRPr="000C5D3E">
        <w:rPr>
          <w:rFonts w:ascii="Times New Roman" w:hAnsi="Times New Roman" w:cs="Times New Roman"/>
          <w:sz w:val="24"/>
          <w:szCs w:val="24"/>
        </w:rPr>
        <w:tab/>
      </w:r>
      <w:r w:rsidRPr="000C5D3E">
        <w:rPr>
          <w:rFonts w:ascii="Times New Roman" w:hAnsi="Times New Roman" w:cs="Times New Roman"/>
          <w:sz w:val="24"/>
          <w:szCs w:val="24"/>
        </w:rPr>
        <w:tab/>
      </w:r>
      <w:r w:rsidRPr="000C5D3E">
        <w:rPr>
          <w:rFonts w:ascii="Times New Roman" w:hAnsi="Times New Roman" w:cs="Times New Roman"/>
          <w:sz w:val="24"/>
          <w:szCs w:val="24"/>
        </w:rPr>
        <w:tab/>
      </w:r>
      <w:r w:rsidRPr="000C5D3E"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14:paraId="4D383B54" w14:textId="5ADF934B" w:rsidR="000C5D3E" w:rsidRPr="000C5D3E" w:rsidRDefault="000C5D3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C5D3E">
        <w:rPr>
          <w:rFonts w:ascii="Times New Roman" w:hAnsi="Times New Roman" w:cs="Times New Roman"/>
          <w:sz w:val="24"/>
          <w:szCs w:val="24"/>
        </w:rPr>
        <w:tab/>
      </w:r>
      <w:r w:rsidRPr="000C5D3E">
        <w:rPr>
          <w:rFonts w:ascii="Times New Roman" w:hAnsi="Times New Roman" w:cs="Times New Roman"/>
          <w:sz w:val="24"/>
          <w:szCs w:val="24"/>
        </w:rPr>
        <w:tab/>
      </w:r>
      <w:r w:rsidRPr="000C5D3E">
        <w:rPr>
          <w:rFonts w:ascii="Times New Roman" w:hAnsi="Times New Roman" w:cs="Times New Roman"/>
          <w:sz w:val="24"/>
          <w:szCs w:val="24"/>
        </w:rPr>
        <w:tab/>
      </w:r>
      <w:r w:rsidRPr="000C5D3E">
        <w:rPr>
          <w:rFonts w:ascii="Times New Roman" w:hAnsi="Times New Roman" w:cs="Times New Roman"/>
          <w:sz w:val="24"/>
          <w:szCs w:val="24"/>
        </w:rPr>
        <w:tab/>
      </w:r>
      <w:r w:rsidRPr="000C5D3E">
        <w:rPr>
          <w:rFonts w:ascii="Times New Roman" w:hAnsi="Times New Roman" w:cs="Times New Roman"/>
          <w:sz w:val="24"/>
          <w:szCs w:val="24"/>
        </w:rPr>
        <w:tab/>
      </w:r>
      <w:r w:rsidRPr="000C5D3E">
        <w:rPr>
          <w:rFonts w:ascii="Times New Roman" w:hAnsi="Times New Roman" w:cs="Times New Roman"/>
          <w:sz w:val="24"/>
          <w:szCs w:val="24"/>
        </w:rPr>
        <w:tab/>
      </w:r>
      <w:r w:rsidRPr="000C5D3E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Pr="000C5D3E">
        <w:rPr>
          <w:rFonts w:ascii="Times New Roman" w:hAnsi="Times New Roman" w:cs="Times New Roman"/>
          <w:i/>
          <w:iCs/>
          <w:sz w:val="24"/>
          <w:szCs w:val="24"/>
        </w:rPr>
        <w:t>(data i podpis)</w:t>
      </w:r>
    </w:p>
    <w:p w14:paraId="25E2AD68" w14:textId="77777777" w:rsidR="000C5D3E" w:rsidRPr="000C5D3E" w:rsidRDefault="000C5D3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41F618D" w14:textId="7FE7DD09" w:rsidR="000C5D3E" w:rsidRPr="000C5D3E" w:rsidRDefault="00F7404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*Niepotrzebne skreślić</w:t>
      </w:r>
    </w:p>
    <w:p w14:paraId="19849CFE" w14:textId="53B4674E" w:rsidR="000C5D3E" w:rsidRPr="000C5D3E" w:rsidRDefault="000C5D3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C5D3E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F74047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0C5D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74047">
        <w:rPr>
          <w:rFonts w:ascii="Times New Roman" w:hAnsi="Times New Roman" w:cs="Times New Roman"/>
          <w:i/>
          <w:iCs/>
          <w:sz w:val="24"/>
          <w:szCs w:val="24"/>
        </w:rPr>
        <w:t xml:space="preserve">W przypadku zamieszkiwania w innych państwach w okresie ostatnich 20 lat </w:t>
      </w:r>
      <w:r w:rsidRPr="000C5D3E">
        <w:rPr>
          <w:rFonts w:ascii="Times New Roman" w:hAnsi="Times New Roman" w:cs="Times New Roman"/>
          <w:i/>
          <w:iCs/>
          <w:sz w:val="24"/>
          <w:szCs w:val="24"/>
        </w:rPr>
        <w:t xml:space="preserve">do oświadczenia należy załączyć informację z rejestrów karnych wymienionych państw uzyskiwaną do celów działalności zawodowej lub </w:t>
      </w:r>
      <w:proofErr w:type="spellStart"/>
      <w:r w:rsidRPr="000C5D3E">
        <w:rPr>
          <w:rFonts w:ascii="Times New Roman" w:hAnsi="Times New Roman" w:cs="Times New Roman"/>
          <w:i/>
          <w:iCs/>
          <w:sz w:val="24"/>
          <w:szCs w:val="24"/>
        </w:rPr>
        <w:t>wolontariackiej</w:t>
      </w:r>
      <w:proofErr w:type="spellEnd"/>
      <w:r w:rsidRPr="000C5D3E">
        <w:rPr>
          <w:rFonts w:ascii="Times New Roman" w:hAnsi="Times New Roman" w:cs="Times New Roman"/>
          <w:i/>
          <w:iCs/>
          <w:sz w:val="24"/>
          <w:szCs w:val="24"/>
        </w:rPr>
        <w:t xml:space="preserve"> związanej z kontaktami z dziećmi</w:t>
      </w:r>
      <w:r w:rsidR="00F74047">
        <w:rPr>
          <w:rFonts w:ascii="Times New Roman" w:hAnsi="Times New Roman" w:cs="Times New Roman"/>
          <w:i/>
          <w:iCs/>
          <w:sz w:val="24"/>
          <w:szCs w:val="24"/>
        </w:rPr>
        <w:t xml:space="preserve"> lub rejestrów karnych wymienionych państw.</w:t>
      </w:r>
    </w:p>
    <w:sectPr w:rsidR="000C5D3E" w:rsidRPr="000C5D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B6DE0" w14:textId="77777777" w:rsidR="0045343B" w:rsidRDefault="0045343B" w:rsidP="000C5D3E">
      <w:pPr>
        <w:spacing w:after="0" w:line="240" w:lineRule="auto"/>
      </w:pPr>
      <w:r>
        <w:separator/>
      </w:r>
    </w:p>
  </w:endnote>
  <w:endnote w:type="continuationSeparator" w:id="0">
    <w:p w14:paraId="34F7288D" w14:textId="77777777" w:rsidR="0045343B" w:rsidRDefault="0045343B" w:rsidP="000C5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E7569" w14:textId="77777777" w:rsidR="00970997" w:rsidRDefault="009709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31C75" w14:textId="77777777" w:rsidR="000C5D3E" w:rsidRPr="00970997" w:rsidRDefault="000C5D3E" w:rsidP="00970997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BB131" w14:textId="77777777" w:rsidR="00970997" w:rsidRDefault="009709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65D6C" w14:textId="77777777" w:rsidR="0045343B" w:rsidRDefault="0045343B" w:rsidP="000C5D3E">
      <w:pPr>
        <w:spacing w:after="0" w:line="240" w:lineRule="auto"/>
      </w:pPr>
      <w:r>
        <w:separator/>
      </w:r>
    </w:p>
  </w:footnote>
  <w:footnote w:type="continuationSeparator" w:id="0">
    <w:p w14:paraId="53EA87A8" w14:textId="77777777" w:rsidR="0045343B" w:rsidRDefault="0045343B" w:rsidP="000C5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B5BA1" w14:textId="77777777" w:rsidR="00970997" w:rsidRDefault="009709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D0734" w14:textId="77777777" w:rsidR="00970997" w:rsidRDefault="009709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26F16" w14:textId="77777777" w:rsidR="00970997" w:rsidRDefault="009709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61769"/>
    <w:multiLevelType w:val="multilevel"/>
    <w:tmpl w:val="9DE8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8E366E"/>
    <w:multiLevelType w:val="hybridMultilevel"/>
    <w:tmpl w:val="C59EB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31C"/>
    <w:rsid w:val="00002885"/>
    <w:rsid w:val="00092490"/>
    <w:rsid w:val="000C5D3E"/>
    <w:rsid w:val="00114696"/>
    <w:rsid w:val="001540A3"/>
    <w:rsid w:val="001721EB"/>
    <w:rsid w:val="001E2A42"/>
    <w:rsid w:val="00211619"/>
    <w:rsid w:val="002A5EF1"/>
    <w:rsid w:val="002C4BBC"/>
    <w:rsid w:val="002D4516"/>
    <w:rsid w:val="002E5A85"/>
    <w:rsid w:val="002F3FA1"/>
    <w:rsid w:val="003122E3"/>
    <w:rsid w:val="00336D2F"/>
    <w:rsid w:val="00351A23"/>
    <w:rsid w:val="00387CFE"/>
    <w:rsid w:val="0045343B"/>
    <w:rsid w:val="00475753"/>
    <w:rsid w:val="004A09FB"/>
    <w:rsid w:val="0053499A"/>
    <w:rsid w:val="00562B56"/>
    <w:rsid w:val="005B2F22"/>
    <w:rsid w:val="005D00FA"/>
    <w:rsid w:val="00612059"/>
    <w:rsid w:val="006245FB"/>
    <w:rsid w:val="00654075"/>
    <w:rsid w:val="00656256"/>
    <w:rsid w:val="006606F9"/>
    <w:rsid w:val="00765A37"/>
    <w:rsid w:val="007769AD"/>
    <w:rsid w:val="00797347"/>
    <w:rsid w:val="007D69B8"/>
    <w:rsid w:val="007E4288"/>
    <w:rsid w:val="0085445F"/>
    <w:rsid w:val="008972BB"/>
    <w:rsid w:val="008E4D74"/>
    <w:rsid w:val="008F2E87"/>
    <w:rsid w:val="00914129"/>
    <w:rsid w:val="00935B39"/>
    <w:rsid w:val="00970997"/>
    <w:rsid w:val="009710ED"/>
    <w:rsid w:val="009E20F6"/>
    <w:rsid w:val="00AA5E97"/>
    <w:rsid w:val="00AC31BE"/>
    <w:rsid w:val="00AC64E8"/>
    <w:rsid w:val="00AF3978"/>
    <w:rsid w:val="00BB08B4"/>
    <w:rsid w:val="00BC346E"/>
    <w:rsid w:val="00BE2380"/>
    <w:rsid w:val="00C30B7E"/>
    <w:rsid w:val="00C432BE"/>
    <w:rsid w:val="00C469F1"/>
    <w:rsid w:val="00C83438"/>
    <w:rsid w:val="00CB44DB"/>
    <w:rsid w:val="00CC6ED0"/>
    <w:rsid w:val="00CD45B4"/>
    <w:rsid w:val="00CE4C80"/>
    <w:rsid w:val="00D64A4B"/>
    <w:rsid w:val="00DF1271"/>
    <w:rsid w:val="00E051F7"/>
    <w:rsid w:val="00E1399C"/>
    <w:rsid w:val="00E30E6E"/>
    <w:rsid w:val="00E4643C"/>
    <w:rsid w:val="00E7016E"/>
    <w:rsid w:val="00E9631C"/>
    <w:rsid w:val="00EC3EF1"/>
    <w:rsid w:val="00EC62AA"/>
    <w:rsid w:val="00EF7199"/>
    <w:rsid w:val="00F74047"/>
    <w:rsid w:val="00F95E28"/>
    <w:rsid w:val="00FD00EE"/>
    <w:rsid w:val="00FE498A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A6BC0"/>
  <w15:chartTrackingRefBased/>
  <w15:docId w15:val="{BC420CE7-B75C-4DE5-887B-2DB9C757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D3E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63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63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63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63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63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63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63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63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963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63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63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63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631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9631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631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631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9631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9631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963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E963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63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E963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9631C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E9631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9631C"/>
    <w:pPr>
      <w:ind w:left="720"/>
      <w:contextualSpacing/>
    </w:pPr>
    <w:rPr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E9631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63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631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9631C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E96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5D3E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0C5D3E"/>
  </w:style>
  <w:style w:type="paragraph" w:styleId="Stopka">
    <w:name w:val="footer"/>
    <w:basedOn w:val="Normalny"/>
    <w:link w:val="StopkaZnak"/>
    <w:uiPriority w:val="99"/>
    <w:unhideWhenUsed/>
    <w:rsid w:val="000C5D3E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0C5D3E"/>
  </w:style>
  <w:style w:type="paragraph" w:styleId="Tekstdymka">
    <w:name w:val="Balloon Text"/>
    <w:basedOn w:val="Normalny"/>
    <w:link w:val="TekstdymkaZnak"/>
    <w:uiPriority w:val="99"/>
    <w:semiHidden/>
    <w:unhideWhenUsed/>
    <w:rsid w:val="00970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997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45D31-0B9A-4443-B449-A0022775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rochimiuk</dc:creator>
  <cp:keywords/>
  <dc:description/>
  <cp:lastModifiedBy>Ewa Bazylewicz | Zakład Poprawczy Barczewo</cp:lastModifiedBy>
  <cp:revision>3</cp:revision>
  <cp:lastPrinted>2024-10-02T09:11:00Z</cp:lastPrinted>
  <dcterms:created xsi:type="dcterms:W3CDTF">2024-10-02T09:08:00Z</dcterms:created>
  <dcterms:modified xsi:type="dcterms:W3CDTF">2024-10-02T09:12:00Z</dcterms:modified>
</cp:coreProperties>
</file>